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F2B2D" w:rsidRPr="00BA6037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F2B2D" w:rsidRPr="00BA6037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ОСТАНОВЛЕНИЕ</w:t>
      </w:r>
    </w:p>
    <w:p w:rsidR="00FF2B2D" w:rsidRPr="0050314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F2B2D" w:rsidRPr="00BA6037" w:rsidTr="00DA32D0">
        <w:trPr>
          <w:cantSplit/>
          <w:trHeight w:val="220"/>
        </w:trPr>
        <w:tc>
          <w:tcPr>
            <w:tcW w:w="534" w:type="dxa"/>
          </w:tcPr>
          <w:p w:rsidR="00FF2B2D" w:rsidRPr="00BA60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BA6037" w:rsidRDefault="005B15C8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3</w:t>
            </w:r>
          </w:p>
        </w:tc>
        <w:tc>
          <w:tcPr>
            <w:tcW w:w="449" w:type="dxa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BA6037" w:rsidRDefault="005B15C8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935-23</w:t>
            </w:r>
            <w:bookmarkStart w:id="0" w:name="_GoBack"/>
            <w:bookmarkEnd w:id="0"/>
          </w:p>
        </w:tc>
      </w:tr>
      <w:tr w:rsidR="00FF2B2D" w:rsidRPr="00BA6037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</w:tr>
    </w:tbl>
    <w:p w:rsidR="00FF2B2D" w:rsidRPr="001E77A4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FF2B2D" w:rsidRPr="001E77A4" w:rsidTr="00900FCD">
        <w:trPr>
          <w:cantSplit/>
          <w:trHeight w:val="1483"/>
        </w:trPr>
        <w:tc>
          <w:tcPr>
            <w:tcW w:w="218" w:type="dxa"/>
          </w:tcPr>
          <w:p w:rsidR="00FF2B2D" w:rsidRPr="001E77A4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1E77A4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FF2B2D" w:rsidRPr="00BA6037" w:rsidRDefault="0053076E" w:rsidP="00530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естр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 (площадок) накопления тв</w:t>
            </w:r>
            <w:r w:rsidR="004F1FDF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ых коммунальных отходов на территории городского округа муниципального образования «город Саянск»</w:t>
            </w:r>
            <w:r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верждённый постановлением администрации городского округа муниципального образования «город Саянск» от 29.12.2018 № 110-37-1490-18</w:t>
            </w:r>
          </w:p>
          <w:p w:rsidR="00162A8D" w:rsidRPr="001E77A4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dxa"/>
          </w:tcPr>
          <w:p w:rsidR="00FF2B2D" w:rsidRPr="001E77A4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1E77A4" w:rsidRDefault="00CA542A" w:rsidP="00900F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00FC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.10.2003  №  131 -ФЗ «Об общих принципах организации местного самоуправления в Российской Федерации»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31.08.2018 № 1039 «Об утверждении правил обустройства мест (площадок) накопления тв</w:t>
      </w:r>
      <w:r w:rsidR="004F1FDF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ых коммунальных отходов</w:t>
      </w:r>
      <w:r w:rsidR="0031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ния их реестра», решения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ского округа муниципального образования «город «Саянск» от 2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9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 территории муниципальн</w:t>
      </w:r>
      <w:r w:rsidR="0031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«город Саянск», </w:t>
      </w:r>
      <w:r w:rsidR="00FF2B2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hyperlink r:id="rId7" w:history="1"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</w:t>
        </w:r>
        <w:r w:rsidR="004F1FDF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ё</w:t>
        </w:r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 38</w:t>
        </w:r>
      </w:hyperlink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CA542A" w:rsidRDefault="00FF2B2D" w:rsidP="00CA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A542A" w:rsidRPr="00CA542A" w:rsidRDefault="00CA542A" w:rsidP="00CA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изменения в 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естр мест (площадок) накопления тв</w:t>
      </w:r>
      <w:r w:rsidR="004F1FDF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ых коммунальных отходов на территории городского округа муниципального образования «город Саянск»</w:t>
      </w:r>
      <w:r w:rsidR="001D77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реестр)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ённый постановлением администрации городского округа муниципального образования «город Саянск» от 29.12.2018 № 110-37-1490-18, </w:t>
      </w:r>
      <w:r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Дополнить реестр пунктами 207-21</w:t>
      </w:r>
      <w:r w:rsidR="003C5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76E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дакции приложения к настояще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ю.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(с приложени</w:t>
      </w:r>
      <w:r w:rsidR="00A47624" w:rsidRPr="00CA542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) на «Официальном интернет-портале правовой информации городского округа муниципального образования «город Саянск</w:t>
      </w:r>
      <w:r w:rsidR="00295E03" w:rsidRPr="003C5941">
        <w:rPr>
          <w:rFonts w:ascii="Times New Roman" w:hAnsi="Times New Roman" w:cs="Times New Roman"/>
          <w:sz w:val="28"/>
          <w:szCs w:val="28"/>
        </w:rPr>
        <w:t xml:space="preserve">»  </w:t>
      </w:r>
      <w:hyperlink r:id="rId8" w:history="1">
        <w:r w:rsidR="00295E03" w:rsidRPr="003C5941">
          <w:rPr>
            <w:rFonts w:ascii="Times New Roman" w:hAnsi="Times New Roman" w:cs="Times New Roman"/>
            <w:sz w:val="28"/>
            <w:szCs w:val="28"/>
            <w:u w:val="single"/>
          </w:rPr>
          <w:t>http://sayansk-pravo.ru)</w:t>
        </w:r>
      </w:hyperlink>
      <w:r w:rsidR="00295E03" w:rsidRPr="003C59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Саянские зор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приложения и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части - схем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(площадо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КО, являющихся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м к разделу «Данные о нахождении мест (площадок) накопления твёрдых коммунальных отходов» реестра).</w:t>
      </w:r>
    </w:p>
    <w:p w:rsidR="00FF2B2D" w:rsidRP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2B2D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C1FA9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ня его официального </w:t>
      </w:r>
      <w:r w:rsidR="0053076E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9F" w:rsidRPr="001E77A4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37" w:rsidRDefault="00CA542A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</w:t>
      </w:r>
      <w:r w:rsid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                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03147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2A" w:rsidRDefault="00CA542A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2A" w:rsidRDefault="00CA542A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2A" w:rsidRDefault="00CA542A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37" w:rsidRPr="001E77A4" w:rsidRDefault="00BA603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CA542A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алинова М.А.</w:t>
      </w:r>
    </w:p>
    <w:p w:rsidR="0053076E" w:rsidRDefault="0050314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7A4">
        <w:rPr>
          <w:rFonts w:ascii="Times New Roman" w:eastAsia="Times New Roman" w:hAnsi="Times New Roman" w:cs="Times New Roman"/>
          <w:sz w:val="20"/>
          <w:szCs w:val="20"/>
          <w:lang w:eastAsia="ru-RU"/>
        </w:rPr>
        <w:t>8 (39553) 52421</w:t>
      </w:r>
    </w:p>
    <w:p w:rsidR="005B15C8" w:rsidRDefault="005B15C8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B15C8" w:rsidSect="00BA6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5C8" w:rsidRDefault="005B15C8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15C8" w:rsidRPr="0080243E" w:rsidRDefault="005B15C8" w:rsidP="005B15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243E">
        <w:rPr>
          <w:rFonts w:ascii="Times New Roman" w:hAnsi="Times New Roman" w:cs="Times New Roman"/>
        </w:rPr>
        <w:t>Приложение</w:t>
      </w:r>
    </w:p>
    <w:p w:rsidR="005B15C8" w:rsidRDefault="005B15C8" w:rsidP="005B15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243E">
        <w:rPr>
          <w:rFonts w:ascii="Times New Roman" w:hAnsi="Times New Roman" w:cs="Times New Roman"/>
        </w:rPr>
        <w:t xml:space="preserve"> к постановлению </w:t>
      </w:r>
      <w:r>
        <w:rPr>
          <w:rFonts w:ascii="Times New Roman" w:hAnsi="Times New Roman" w:cs="Times New Roman"/>
        </w:rPr>
        <w:t xml:space="preserve">администрации </w:t>
      </w:r>
    </w:p>
    <w:p w:rsidR="005B15C8" w:rsidRDefault="005B15C8" w:rsidP="005B15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муниципального </w:t>
      </w:r>
    </w:p>
    <w:p w:rsidR="005B15C8" w:rsidRDefault="005B15C8" w:rsidP="005B15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город Саянск»</w:t>
      </w:r>
    </w:p>
    <w:p w:rsidR="005B15C8" w:rsidRPr="0080243E" w:rsidRDefault="005B15C8" w:rsidP="005B15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Pr="00286339">
        <w:rPr>
          <w:rFonts w:ascii="Times New Roman" w:hAnsi="Times New Roman" w:cs="Times New Roman"/>
          <w:u w:val="single"/>
        </w:rPr>
        <w:t>10.08.2023</w:t>
      </w:r>
      <w:r>
        <w:rPr>
          <w:rFonts w:ascii="Times New Roman" w:hAnsi="Times New Roman" w:cs="Times New Roman"/>
        </w:rPr>
        <w:t>_№_</w:t>
      </w:r>
      <w:r w:rsidRPr="00286339">
        <w:rPr>
          <w:rFonts w:ascii="Times New Roman" w:hAnsi="Times New Roman" w:cs="Times New Roman"/>
          <w:u w:val="single"/>
        </w:rPr>
        <w:t>110-37-935-23</w:t>
      </w:r>
      <w:r>
        <w:rPr>
          <w:rFonts w:ascii="Times New Roman" w:hAnsi="Times New Roman" w:cs="Times New Roman"/>
        </w:rPr>
        <w:t>__</w:t>
      </w:r>
    </w:p>
    <w:tbl>
      <w:tblPr>
        <w:tblW w:w="526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32"/>
        <w:gridCol w:w="741"/>
        <w:gridCol w:w="190"/>
        <w:gridCol w:w="610"/>
        <w:gridCol w:w="523"/>
        <w:gridCol w:w="296"/>
        <w:gridCol w:w="436"/>
        <w:gridCol w:w="121"/>
        <w:gridCol w:w="1702"/>
        <w:gridCol w:w="924"/>
        <w:gridCol w:w="1357"/>
        <w:gridCol w:w="1425"/>
        <w:gridCol w:w="1260"/>
        <w:gridCol w:w="1071"/>
        <w:gridCol w:w="1326"/>
        <w:gridCol w:w="896"/>
        <w:gridCol w:w="884"/>
      </w:tblGrid>
      <w:tr w:rsidR="005B15C8" w:rsidRPr="00AC4F02" w:rsidTr="00C459CB">
        <w:trPr>
          <w:trHeight w:val="64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C45E59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МЕСТ (ПЛОЩАДОК) НАКОПЛЕНИЯ ТКО В МУНИЦИПАЛЬНОМ ОБРА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САЯНСК»</w:t>
            </w:r>
            <w:r w:rsidRPr="00C4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</w:tr>
      <w:tr w:rsidR="005B15C8" w:rsidRPr="00AC4F02" w:rsidTr="00C459CB">
        <w:trPr>
          <w:trHeight w:val="31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15C8" w:rsidRPr="00AC4F02" w:rsidTr="00C459CB">
        <w:trPr>
          <w:trHeight w:val="75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ая вместимость контейнеров на площадке, </w:t>
            </w:r>
            <w:proofErr w:type="spellStart"/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контейнеров</w:t>
            </w:r>
          </w:p>
        </w:tc>
      </w:tr>
      <w:tr w:rsidR="005B15C8" w:rsidRPr="00AC4F02" w:rsidTr="00C459CB">
        <w:trPr>
          <w:trHeight w:val="285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, град.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, град.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листа схемы размещения  мест (площадок) накопления ТКО* 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собственника (юридическое лицо, индивидуальный предприниматель, физическое лицо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/ОГРНИП/серия, номер и дата выдачи паспорта, или иного документа, удостоверяющего личность в соответствии с законодательством РФ для физических лиц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обственника (полное наименование юридического лица, Ф.И.О. индивидуального предпринимателя, физического лица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собственника (фактический адрес для юридических лиц; адрес регистрации по месту жительства для индивидуальных предпринимателей и физических лиц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е данные собственника места (площадки) накопления ТКО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B15C8" w:rsidRPr="00AC4F02" w:rsidTr="00C459CB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B15C8" w:rsidRPr="00AC4F02" w:rsidTr="00C459CB">
        <w:trPr>
          <w:trHeight w:val="17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Мирный, в 6 м южнее з/у 71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7371E6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737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34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7371E6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7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737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582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рытие бетон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онтейнеров - 2</w:t>
            </w: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0.75 м. куб. объем 0.75 м. куб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ридическое лицо не </w:t>
            </w:r>
            <w:proofErr w:type="spellStart"/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</w:t>
            </w:r>
            <w:proofErr w:type="spellEnd"/>
          </w:p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ная индивидуальная жилая застройка г. Саянск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ирны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ирны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е  жилые дома №61-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B15C8" w:rsidRPr="00AC4F02" w:rsidTr="00C459CB">
        <w:trPr>
          <w:trHeight w:val="16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А, з/у 4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654711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10761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654711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183937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рытие бетон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онтейнеров - 2</w:t>
            </w: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0.75 м. куб. объем 0.75 м. куб.</w:t>
            </w:r>
          </w:p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ИП 3063806131000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и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М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2B280F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инский</w:t>
            </w:r>
            <w:proofErr w:type="spellEnd"/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, с. </w:t>
            </w:r>
            <w:proofErr w:type="spellStart"/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туй</w:t>
            </w:r>
            <w:proofErr w:type="spellEnd"/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хозная</w:t>
            </w:r>
            <w:proofErr w:type="gramEnd"/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17Д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2B280F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276137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2B280F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;</w:t>
            </w:r>
          </w:p>
          <w:p w:rsidR="005B15C8" w:rsidRPr="002B280F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зала бокс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Pr="002B280F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B15C8" w:rsidRPr="00AC4F02" w:rsidTr="00C459CB">
        <w:trPr>
          <w:trHeight w:val="15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А, з/у 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2B280F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10808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2B280F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2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187641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2B280F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рытие бетон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онтейнеров - 1</w:t>
            </w: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0.75 м. куб.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ИП 3163850000693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Макарова Л.В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лимпийский, д. 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008047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B15C8" w:rsidRPr="00AC4F02" w:rsidTr="00C459CB">
        <w:trPr>
          <w:trHeight w:val="14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го округ г. Саянск, СНТ «Мостовик», в 19 м северо-западнее з/у №25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04784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073803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рытие бетон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онтейнеров - 2</w:t>
            </w: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0.75 м. куб. объем 0.75 м. 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D603CC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3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 109381400044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D603CC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D603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оводческое некоммерческое товарищество -  СНТ «Мостовик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D603CC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03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Саянск, </w:t>
            </w:r>
            <w:proofErr w:type="spellStart"/>
            <w:r w:rsidRPr="00D603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D603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Юбилейный, д. 28, кв. 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Н. </w:t>
            </w:r>
            <w:r w:rsidRPr="00515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010692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A80857" w:rsidRDefault="005B15C8" w:rsidP="00C4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Д №№</w:t>
            </w:r>
            <w:r w:rsidRPr="00A808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3,5-7,10,11,14,16-22, 22А, 23,24,24/1,24/2,24/3,25-29,31, 32,34-37,40-57,58,58</w:t>
            </w:r>
            <w:proofErr w:type="gramStart"/>
            <w:r w:rsidRPr="00A808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gramEnd"/>
            <w:r w:rsidRPr="00A808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60-71</w:t>
            </w: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B15C8" w:rsidRPr="00AC4F02" w:rsidTr="00C459CB">
        <w:trPr>
          <w:trHeight w:val="141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янск</w:t>
            </w: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Ягодное», в 7 м северо-западнее з/у №26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04784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073803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рытие бетон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онтейнеров - 2</w:t>
            </w: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0.75 м. куб. объем 0.75 м. 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ридическое лицо не </w:t>
            </w:r>
            <w:proofErr w:type="spellStart"/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рова</w:t>
            </w:r>
            <w:proofErr w:type="spellEnd"/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ные домовладения в Садовом товариществе «Ягодное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Ягодное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Д №1-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B15C8" w:rsidRPr="00AC4F02" w:rsidTr="00C459CB">
        <w:trPr>
          <w:trHeight w:val="11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Б, з/у 24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10343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187885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рытие бетон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онтейнеров - 1</w:t>
            </w: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0.75 м. 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r w:rsidRPr="00515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4527741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н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.А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ян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ый, д.24, кв.63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251516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азин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C8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B15C8" w:rsidRPr="00AC4F02" w:rsidTr="00C459CB">
        <w:trPr>
          <w:gridAfter w:val="2"/>
          <w:wAfter w:w="572" w:type="pct"/>
          <w:trHeight w:val="11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5C8" w:rsidRPr="00AC4F02" w:rsidRDefault="005B15C8" w:rsidP="00C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15C8" w:rsidRPr="00AC4F02" w:rsidTr="00C459CB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- *) схемы размещения  мест (площадок) накопления ТКО в масштабе 1:2000 </w:t>
            </w:r>
            <w:proofErr w:type="gramEnd"/>
          </w:p>
        </w:tc>
      </w:tr>
      <w:tr w:rsidR="005B15C8" w:rsidRPr="00AC4F02" w:rsidTr="00C459CB">
        <w:trPr>
          <w:trHeight w:val="31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15C8" w:rsidRPr="00AC4F02" w:rsidTr="00C459CB">
        <w:trPr>
          <w:trHeight w:val="31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C8" w:rsidRPr="00AC4F02" w:rsidRDefault="005B15C8" w:rsidP="00C4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B15C8" w:rsidRDefault="005B15C8" w:rsidP="005B15C8">
      <w:pPr>
        <w:ind w:left="-567"/>
      </w:pPr>
    </w:p>
    <w:p w:rsidR="005B15C8" w:rsidRPr="001E77A4" w:rsidRDefault="005B15C8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B15C8" w:rsidRPr="001E77A4" w:rsidSect="005B15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162A8D"/>
    <w:rsid w:val="001D772D"/>
    <w:rsid w:val="001E39C6"/>
    <w:rsid w:val="001E77A4"/>
    <w:rsid w:val="00231BBB"/>
    <w:rsid w:val="00247E3A"/>
    <w:rsid w:val="00295E03"/>
    <w:rsid w:val="002A1293"/>
    <w:rsid w:val="002C5393"/>
    <w:rsid w:val="00315FED"/>
    <w:rsid w:val="003221F6"/>
    <w:rsid w:val="003513F5"/>
    <w:rsid w:val="003C5941"/>
    <w:rsid w:val="004364AB"/>
    <w:rsid w:val="0043669E"/>
    <w:rsid w:val="004A735D"/>
    <w:rsid w:val="004F1FDF"/>
    <w:rsid w:val="00503147"/>
    <w:rsid w:val="00524C9F"/>
    <w:rsid w:val="0053076E"/>
    <w:rsid w:val="005B01BD"/>
    <w:rsid w:val="005B15C8"/>
    <w:rsid w:val="005E42C7"/>
    <w:rsid w:val="006064AB"/>
    <w:rsid w:val="00625933"/>
    <w:rsid w:val="00640196"/>
    <w:rsid w:val="00685052"/>
    <w:rsid w:val="00693C9B"/>
    <w:rsid w:val="006A2F69"/>
    <w:rsid w:val="006E26C1"/>
    <w:rsid w:val="0071588E"/>
    <w:rsid w:val="007C1FA9"/>
    <w:rsid w:val="007C2C58"/>
    <w:rsid w:val="007F1695"/>
    <w:rsid w:val="008A71F7"/>
    <w:rsid w:val="00900FCD"/>
    <w:rsid w:val="0092710E"/>
    <w:rsid w:val="0096563E"/>
    <w:rsid w:val="009A3751"/>
    <w:rsid w:val="009A51F4"/>
    <w:rsid w:val="009F792E"/>
    <w:rsid w:val="00A47624"/>
    <w:rsid w:val="00AC17C0"/>
    <w:rsid w:val="00B170A6"/>
    <w:rsid w:val="00B70F82"/>
    <w:rsid w:val="00BA6037"/>
    <w:rsid w:val="00BD2C59"/>
    <w:rsid w:val="00CA542A"/>
    <w:rsid w:val="00D32B91"/>
    <w:rsid w:val="00DB0BAC"/>
    <w:rsid w:val="00E27806"/>
    <w:rsid w:val="00E37C9A"/>
    <w:rsid w:val="00E96CE3"/>
    <w:rsid w:val="00F443E4"/>
    <w:rsid w:val="00F82290"/>
    <w:rsid w:val="00F92BE6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98C7-1A3D-4DDA-BAE6-581D2C4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3-08-08T06:19:00Z</cp:lastPrinted>
  <dcterms:created xsi:type="dcterms:W3CDTF">2023-08-10T03:32:00Z</dcterms:created>
  <dcterms:modified xsi:type="dcterms:W3CDTF">2023-08-10T03:32:00Z</dcterms:modified>
</cp:coreProperties>
</file>